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BA" w:rsidRPr="00323B36" w:rsidRDefault="001F45BA" w:rsidP="001F45B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D215E3C" wp14:editId="1428FC84">
            <wp:extent cx="669925" cy="861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F45BA" w:rsidRPr="00323B36" w:rsidRDefault="001F45BA" w:rsidP="001F45B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F45BA" w:rsidRPr="00323B36" w:rsidRDefault="001F45BA" w:rsidP="001F45B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F45BA" w:rsidRPr="00323B36" w:rsidRDefault="001F45BA" w:rsidP="001F45B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F45BA" w:rsidRPr="00323B36" w:rsidRDefault="001F45BA" w:rsidP="001F45B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F45BA" w:rsidRPr="00323B36" w:rsidRDefault="001F45BA" w:rsidP="001F45B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F45BA" w:rsidRPr="00323B36" w:rsidRDefault="001F45BA" w:rsidP="001F45B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F45BA" w:rsidRPr="00323B36" w:rsidTr="00982A67">
        <w:trPr>
          <w:trHeight w:val="383"/>
        </w:trPr>
        <w:tc>
          <w:tcPr>
            <w:tcW w:w="2235" w:type="dxa"/>
            <w:hideMark/>
          </w:tcPr>
          <w:p w:rsidR="001F45BA" w:rsidRPr="00323B36" w:rsidRDefault="007B59B2" w:rsidP="00982A6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2.2024</w:t>
            </w:r>
          </w:p>
        </w:tc>
        <w:tc>
          <w:tcPr>
            <w:tcW w:w="2268" w:type="dxa"/>
          </w:tcPr>
          <w:p w:rsidR="001F45BA" w:rsidRPr="00323B36" w:rsidRDefault="001F45BA" w:rsidP="00982A6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F45BA" w:rsidRPr="00323B36" w:rsidRDefault="001F45BA" w:rsidP="00982A6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F45BA" w:rsidRPr="00323B36" w:rsidRDefault="007B59B2" w:rsidP="00982A6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8</w:t>
            </w:r>
          </w:p>
        </w:tc>
        <w:tc>
          <w:tcPr>
            <w:tcW w:w="1315" w:type="dxa"/>
          </w:tcPr>
          <w:p w:rsidR="001F45BA" w:rsidRPr="00323B36" w:rsidRDefault="001F45BA" w:rsidP="00982A6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F45BA" w:rsidRPr="00323B36" w:rsidRDefault="001F45BA" w:rsidP="00982A6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1F45BA" w:rsidRDefault="00DE4EA2">
      <w:pPr>
        <w:pStyle w:val="a8"/>
        <w:rPr>
          <w:rFonts w:ascii="Times New Roman" w:hAnsi="Times New Roman"/>
          <w:sz w:val="10"/>
          <w:szCs w:val="28"/>
        </w:rPr>
      </w:pPr>
    </w:p>
    <w:p w:rsidR="00376943" w:rsidRPr="00F943FB" w:rsidRDefault="00376943" w:rsidP="001F45BA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1F45BA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1F45B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 xml:space="preserve">ст. 10.1 Федерального закона </w:t>
      </w:r>
      <w:r w:rsidR="00F51CB3" w:rsidRPr="004A189E">
        <w:rPr>
          <w:color w:val="000000"/>
          <w:sz w:val="28"/>
          <w:szCs w:val="28"/>
        </w:rPr>
        <w:t xml:space="preserve">от 24.07.2002 г. №101-ФЗ </w:t>
      </w:r>
      <w:r w:rsidR="000D2165" w:rsidRPr="004A189E">
        <w:rPr>
          <w:color w:val="000000"/>
          <w:sz w:val="28"/>
          <w:szCs w:val="28"/>
        </w:rPr>
        <w:t>«Об обороте земель сельскохозяйственного назначения»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</w:t>
      </w:r>
      <w:r w:rsidR="00F51CB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F51CB3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E14330">
        <w:rPr>
          <w:rFonts w:cs="Times New Roman"/>
          <w:sz w:val="28"/>
          <w:szCs w:val="28"/>
        </w:rPr>
        <w:t>13</w:t>
      </w:r>
      <w:r w:rsidR="00B405E3">
        <w:rPr>
          <w:rFonts w:cs="Times New Roman"/>
          <w:sz w:val="28"/>
          <w:szCs w:val="28"/>
        </w:rPr>
        <w:t xml:space="preserve"> от </w:t>
      </w:r>
      <w:r w:rsidR="00E14330">
        <w:rPr>
          <w:rFonts w:cs="Times New Roman"/>
          <w:sz w:val="28"/>
          <w:szCs w:val="28"/>
        </w:rPr>
        <w:t>08.02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1F45BA" w:rsidRDefault="001F45BA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45B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F45BA">
        <w:rPr>
          <w:rFonts w:ascii="Times New Roman" w:hAnsi="Times New Roman" w:cs="Times New Roman"/>
          <w:sz w:val="28"/>
          <w:szCs w:val="28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1F45BA">
        <w:rPr>
          <w:rFonts w:cs="Times New Roman"/>
          <w:sz w:val="28"/>
        </w:rPr>
        <w:t xml:space="preserve"> 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14330">
        <w:rPr>
          <w:rFonts w:cs="Times New Roman"/>
          <w:sz w:val="28"/>
          <w:szCs w:val="28"/>
        </w:rPr>
        <w:t>239767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1F45BA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1F45BA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>О внесении изменений в решение Собрания депутатов Песчан</w:t>
      </w:r>
      <w:r w:rsidR="00E14330">
        <w:rPr>
          <w:sz w:val="28"/>
          <w:szCs w:val="28"/>
        </w:rPr>
        <w:t xml:space="preserve">окопского района от </w:t>
      </w:r>
      <w:r w:rsidR="00E14330">
        <w:rPr>
          <w:sz w:val="28"/>
          <w:szCs w:val="28"/>
        </w:rPr>
        <w:lastRenderedPageBreak/>
        <w:t>25.12.2012 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1F45B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1F45BA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1F45BA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7C651E" w:rsidP="001F45BA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C651E" w:rsidP="001F45B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1F45BA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1F45BA">
        <w:rPr>
          <w:rFonts w:cs="Times New Roman"/>
          <w:sz w:val="28"/>
          <w:szCs w:val="28"/>
        </w:rPr>
        <w:t>Хомец</w:t>
      </w:r>
      <w:proofErr w:type="spellEnd"/>
      <w:r w:rsidR="001F45BA" w:rsidRPr="001F45BA">
        <w:rPr>
          <w:rFonts w:cs="Times New Roman"/>
          <w:sz w:val="28"/>
          <w:szCs w:val="28"/>
        </w:rPr>
        <w:t xml:space="preserve"> </w:t>
      </w:r>
      <w:r w:rsidR="001F45BA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F45BA">
        <w:rPr>
          <w:rFonts w:ascii="Times New Roman" w:hAnsi="Times New Roman"/>
          <w:sz w:val="28"/>
          <w:szCs w:val="28"/>
        </w:rPr>
        <w:t xml:space="preserve">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F45BA">
        <w:rPr>
          <w:rFonts w:ascii="Times New Roman" w:hAnsi="Times New Roman"/>
          <w:sz w:val="28"/>
          <w:szCs w:val="28"/>
        </w:rPr>
        <w:t>:</w:t>
      </w:r>
    </w:p>
    <w:p w:rsidR="00605275" w:rsidRDefault="001F45BA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1F45B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1F45B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1F45B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1F45B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B59B2">
        <w:rPr>
          <w:sz w:val="28"/>
          <w:szCs w:val="28"/>
        </w:rPr>
        <w:t xml:space="preserve">15.02.2024  </w:t>
      </w:r>
      <w:r w:rsidRPr="00417783">
        <w:rPr>
          <w:sz w:val="28"/>
          <w:szCs w:val="28"/>
        </w:rPr>
        <w:t xml:space="preserve">№ </w:t>
      </w:r>
      <w:r w:rsidR="007B59B2">
        <w:rPr>
          <w:sz w:val="28"/>
          <w:szCs w:val="28"/>
        </w:rPr>
        <w:t>148</w:t>
      </w:r>
      <w:bookmarkStart w:id="0" w:name="_GoBack"/>
      <w:bookmarkEnd w:id="0"/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drawing>
          <wp:inline distT="0" distB="0" distL="0" distR="0" wp14:anchorId="75959413" wp14:editId="065EA341">
            <wp:extent cx="6559548" cy="743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35" cy="74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A99BF3" wp14:editId="40D0A0FA">
            <wp:extent cx="6547115" cy="95154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23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BC7FA6" wp14:editId="4079BB34">
            <wp:extent cx="6499490" cy="9515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82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0F80B3" wp14:editId="02C91F75">
            <wp:extent cx="6499490" cy="951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82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C88977" wp14:editId="404EA2C1">
            <wp:extent cx="6509015" cy="95154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10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C68EB9" wp14:editId="135E030F">
            <wp:extent cx="6489965" cy="95154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54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A8249A" wp14:editId="0590ECBC">
            <wp:extent cx="6518540" cy="951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38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D69209" wp14:editId="79AD1D69">
            <wp:extent cx="6489965" cy="95154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54" cy="9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30" w:rsidRDefault="00E14330" w:rsidP="00000248">
      <w:pPr>
        <w:rPr>
          <w:sz w:val="28"/>
          <w:szCs w:val="28"/>
        </w:rPr>
      </w:pPr>
      <w:r w:rsidRPr="00E1433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4E438D" wp14:editId="32823C2F">
            <wp:extent cx="6267450" cy="855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26" cy="85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F45BA">
      <w:footerReference w:type="default" r:id="rId19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BA" w:rsidRDefault="001F45BA" w:rsidP="001F45BA">
      <w:r>
        <w:separator/>
      </w:r>
    </w:p>
  </w:endnote>
  <w:endnote w:type="continuationSeparator" w:id="0">
    <w:p w:rsidR="001F45BA" w:rsidRDefault="001F45BA" w:rsidP="001F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1530"/>
      <w:docPartObj>
        <w:docPartGallery w:val="Page Numbers (Bottom of Page)"/>
        <w:docPartUnique/>
      </w:docPartObj>
    </w:sdtPr>
    <w:sdtEndPr/>
    <w:sdtContent>
      <w:p w:rsidR="001F45BA" w:rsidRDefault="001F45B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B2">
          <w:rPr>
            <w:noProof/>
          </w:rPr>
          <w:t>2</w:t>
        </w:r>
        <w:r>
          <w:fldChar w:fldCharType="end"/>
        </w:r>
      </w:p>
    </w:sdtContent>
  </w:sdt>
  <w:p w:rsidR="001F45BA" w:rsidRDefault="001F45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BA" w:rsidRDefault="001F45BA" w:rsidP="001F45BA">
      <w:r>
        <w:separator/>
      </w:r>
    </w:p>
  </w:footnote>
  <w:footnote w:type="continuationSeparator" w:id="0">
    <w:p w:rsidR="001F45BA" w:rsidRDefault="001F45BA" w:rsidP="001F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24B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1F45BA"/>
    <w:rsid w:val="00210387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2325F"/>
    <w:rsid w:val="0053707B"/>
    <w:rsid w:val="00541133"/>
    <w:rsid w:val="00550681"/>
    <w:rsid w:val="00570E4F"/>
    <w:rsid w:val="005764B3"/>
    <w:rsid w:val="00577521"/>
    <w:rsid w:val="00584669"/>
    <w:rsid w:val="005A38CE"/>
    <w:rsid w:val="005A3950"/>
    <w:rsid w:val="005A3AD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1B9"/>
    <w:rsid w:val="006A081B"/>
    <w:rsid w:val="006A0C50"/>
    <w:rsid w:val="006A22B5"/>
    <w:rsid w:val="006C3344"/>
    <w:rsid w:val="006C3E90"/>
    <w:rsid w:val="006C5398"/>
    <w:rsid w:val="006D38C1"/>
    <w:rsid w:val="006F0887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B59B2"/>
    <w:rsid w:val="007C1298"/>
    <w:rsid w:val="007C1CCE"/>
    <w:rsid w:val="007C651E"/>
    <w:rsid w:val="008015D3"/>
    <w:rsid w:val="00805FAD"/>
    <w:rsid w:val="00817919"/>
    <w:rsid w:val="00862B0F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AC3DF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330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51CB3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F45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45B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F45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5BA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F45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45B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F45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45BA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F529-90EE-4EF7-8E58-3FF0911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02-13T08:10:00Z</cp:lastPrinted>
  <dcterms:created xsi:type="dcterms:W3CDTF">2024-02-12T15:49:00Z</dcterms:created>
  <dcterms:modified xsi:type="dcterms:W3CDTF">2024-02-15T07:36:00Z</dcterms:modified>
</cp:coreProperties>
</file>